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F3" w:rsidRPr="002B0A2D" w:rsidRDefault="00687DF3" w:rsidP="00687DF3">
      <w:pPr>
        <w:widowControl/>
        <w:spacing w:line="340" w:lineRule="atLeast"/>
        <w:jc w:val="left"/>
        <w:outlineLvl w:val="2"/>
        <w:rPr>
          <w:rFonts w:ascii="黑体" w:eastAsia="黑体" w:hAnsi="黑体" w:cs="方正小标宋简体"/>
          <w:color w:val="000000" w:themeColor="text1"/>
          <w:sz w:val="28"/>
          <w:szCs w:val="28"/>
        </w:rPr>
      </w:pPr>
      <w:r w:rsidRPr="002B0A2D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附件</w:t>
      </w:r>
      <w:r w:rsidR="00796119">
        <w:rPr>
          <w:rFonts w:ascii="黑体" w:eastAsia="黑体" w:hAnsi="黑体" w:cs="仿宋_GB2312"/>
          <w:color w:val="000000" w:themeColor="text1"/>
          <w:sz w:val="28"/>
          <w:szCs w:val="28"/>
        </w:rPr>
        <w:t>4</w:t>
      </w:r>
    </w:p>
    <w:p w:rsidR="00C47F84" w:rsidRPr="002B0A2D" w:rsidRDefault="00C47F84">
      <w:pPr>
        <w:widowControl/>
        <w:spacing w:line="340" w:lineRule="atLeast"/>
        <w:outlineLvl w:val="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DB61C8" w:rsidRPr="002B0A2D" w:rsidRDefault="00DB61C8" w:rsidP="00DB61C8">
      <w:pPr>
        <w:widowControl/>
        <w:jc w:val="center"/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</w:pPr>
      <w:r w:rsidRPr="002B0A2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202</w:t>
      </w:r>
      <w:r w:rsidR="00A12CE9"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  <w:t>2</w:t>
      </w:r>
      <w:r w:rsidRPr="002B0A2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年</w:t>
      </w:r>
      <w:r w:rsidR="00A12CE9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上</w:t>
      </w:r>
      <w:bookmarkStart w:id="0" w:name="_GoBack"/>
      <w:bookmarkEnd w:id="0"/>
      <w:r w:rsidRPr="002B0A2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半年隆安县</w:t>
      </w:r>
      <w:r w:rsidRPr="002B0A2D"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  <w:t>教师资格认定</w:t>
      </w:r>
    </w:p>
    <w:p w:rsidR="00DB61C8" w:rsidRPr="002B0A2D" w:rsidRDefault="00DB61C8" w:rsidP="00DB61C8">
      <w:pPr>
        <w:widowControl/>
        <w:jc w:val="center"/>
        <w:rPr>
          <w:rFonts w:ascii="宋体" w:hAnsi="宋体" w:cs="宋体"/>
          <w:color w:val="000000" w:themeColor="text1"/>
          <w:kern w:val="0"/>
          <w:sz w:val="44"/>
          <w:szCs w:val="44"/>
        </w:rPr>
      </w:pPr>
      <w:r w:rsidRPr="002B0A2D"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  <w:t>档案袋封面</w:t>
      </w:r>
    </w:p>
    <w:p w:rsidR="00DB61C8" w:rsidRPr="002B0A2D" w:rsidRDefault="00DB61C8" w:rsidP="00DB61C8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2B0A2D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 </w:t>
      </w:r>
      <w:r w:rsidRPr="002B0A2D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编 号：</w:t>
      </w:r>
      <w:r w:rsidRPr="002B0A2D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 </w:t>
      </w:r>
    </w:p>
    <w:tbl>
      <w:tblPr>
        <w:tblW w:w="96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64"/>
        <w:gridCol w:w="1100"/>
        <w:gridCol w:w="505"/>
        <w:gridCol w:w="917"/>
        <w:gridCol w:w="978"/>
        <w:gridCol w:w="1220"/>
        <w:gridCol w:w="447"/>
        <w:gridCol w:w="917"/>
        <w:gridCol w:w="464"/>
        <w:gridCol w:w="638"/>
        <w:gridCol w:w="1645"/>
      </w:tblGrid>
      <w:tr w:rsidR="002B0A2D" w:rsidRPr="002B0A2D" w:rsidTr="00663E14">
        <w:trPr>
          <w:trHeight w:val="529"/>
          <w:tblCellSpacing w:w="0" w:type="dxa"/>
          <w:jc w:val="center"/>
        </w:trPr>
        <w:tc>
          <w:tcPr>
            <w:tcW w:w="96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申请人基本情况</w:t>
            </w:r>
          </w:p>
        </w:tc>
      </w:tr>
      <w:tr w:rsidR="002B0A2D" w:rsidRPr="002B0A2D" w:rsidTr="00663E14">
        <w:trPr>
          <w:tblCellSpacing w:w="0" w:type="dxa"/>
          <w:jc w:val="center"/>
        </w:trPr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户籍所在地</w:t>
            </w:r>
          </w:p>
        </w:tc>
        <w:tc>
          <w:tcPr>
            <w:tcW w:w="36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462"/>
          <w:tblCellSpacing w:w="0" w:type="dxa"/>
          <w:jc w:val="center"/>
        </w:trPr>
        <w:tc>
          <w:tcPr>
            <w:tcW w:w="24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申请资格种类</w:t>
            </w:r>
          </w:p>
        </w:tc>
        <w:tc>
          <w:tcPr>
            <w:tcW w:w="3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0440EE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申请任教学科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526"/>
          <w:tblCellSpacing w:w="0" w:type="dxa"/>
          <w:jc w:val="center"/>
        </w:trPr>
        <w:tc>
          <w:tcPr>
            <w:tcW w:w="19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36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548"/>
          <w:tblCellSpacing w:w="0" w:type="dxa"/>
          <w:jc w:val="center"/>
        </w:trPr>
        <w:tc>
          <w:tcPr>
            <w:tcW w:w="96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申请认定教师资格基本材料</w:t>
            </w:r>
          </w:p>
        </w:tc>
      </w:tr>
      <w:tr w:rsidR="002B0A2D" w:rsidRPr="002B0A2D" w:rsidTr="00663E14">
        <w:trPr>
          <w:trHeight w:val="400"/>
          <w:tblCellSpacing w:w="0" w:type="dxa"/>
          <w:jc w:val="center"/>
        </w:trPr>
        <w:tc>
          <w:tcPr>
            <w:tcW w:w="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53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项目</w:t>
            </w:r>
          </w:p>
        </w:tc>
        <w:tc>
          <w:tcPr>
            <w:tcW w:w="2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数量（份）</w:t>
            </w:r>
          </w:p>
        </w:tc>
        <w:tc>
          <w:tcPr>
            <w:tcW w:w="1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审核人签名</w:t>
            </w:r>
          </w:p>
        </w:tc>
      </w:tr>
      <w:tr w:rsidR="002B0A2D" w:rsidRPr="002B0A2D" w:rsidTr="00663E14">
        <w:trPr>
          <w:trHeight w:val="134"/>
          <w:tblCellSpacing w:w="0" w:type="dxa"/>
          <w:jc w:val="center"/>
        </w:trPr>
        <w:tc>
          <w:tcPr>
            <w:tcW w:w="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553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原件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复印件</w:t>
            </w:r>
          </w:p>
        </w:tc>
        <w:tc>
          <w:tcPr>
            <w:tcW w:w="1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923929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929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929" w:rsidRPr="002B0A2D" w:rsidRDefault="00923929" w:rsidP="00923929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身份证</w:t>
            </w: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复印件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929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929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23929" w:rsidRPr="002B0A2D" w:rsidRDefault="00923929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《广西壮族自治区教师资格认定体检表》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C80158" w:rsidP="00663E1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近期免冠正面1寸彩色白底证件照片1张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非</w:t>
            </w: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本县</w:t>
            </w: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户籍人员</w:t>
            </w: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居住证复印件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923929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</w:tbl>
    <w:p w:rsidR="00DB61C8" w:rsidRPr="002B0A2D" w:rsidRDefault="00DB61C8" w:rsidP="00DB61C8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B0A2D">
        <w:rPr>
          <w:rFonts w:ascii="宋体" w:hAnsi="宋体" w:cs="宋体"/>
          <w:color w:val="000000" w:themeColor="text1"/>
          <w:kern w:val="0"/>
          <w:sz w:val="24"/>
        </w:rPr>
        <w:t> </w:t>
      </w:r>
    </w:p>
    <w:p w:rsidR="00C47F84" w:rsidRPr="002B0A2D" w:rsidRDefault="00DB61C8" w:rsidP="00687DF3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B0A2D">
        <w:rPr>
          <w:rFonts w:ascii="宋体" w:hAnsi="宋体" w:cs="宋体"/>
          <w:color w:val="000000" w:themeColor="text1"/>
          <w:kern w:val="0"/>
          <w:sz w:val="24"/>
        </w:rPr>
        <w:t>注：除申请认定教师资格基本材料部分的“数量”及“审核人签名”栏目外，其它栏目</w:t>
      </w:r>
      <w:r w:rsidRPr="002B0A2D">
        <w:rPr>
          <w:rFonts w:ascii="宋体" w:hAnsi="宋体" w:cs="宋体" w:hint="eastAsia"/>
          <w:color w:val="000000" w:themeColor="text1"/>
          <w:kern w:val="0"/>
          <w:sz w:val="24"/>
        </w:rPr>
        <w:t>内容</w:t>
      </w:r>
      <w:r w:rsidRPr="002B0A2D">
        <w:rPr>
          <w:rFonts w:ascii="宋体" w:hAnsi="宋体" w:cs="宋体"/>
          <w:color w:val="000000" w:themeColor="text1"/>
          <w:kern w:val="0"/>
          <w:sz w:val="24"/>
        </w:rPr>
        <w:t>由申请人</w:t>
      </w:r>
      <w:r w:rsidRPr="002B0A2D">
        <w:rPr>
          <w:rFonts w:ascii="宋体" w:hAnsi="宋体" w:cs="宋体" w:hint="eastAsia"/>
          <w:color w:val="000000" w:themeColor="text1"/>
          <w:kern w:val="0"/>
          <w:sz w:val="24"/>
        </w:rPr>
        <w:t>自己填写</w:t>
      </w:r>
      <w:r w:rsidRPr="002B0A2D">
        <w:rPr>
          <w:rFonts w:ascii="宋体" w:hAnsi="宋体" w:cs="宋体"/>
          <w:color w:val="000000" w:themeColor="text1"/>
          <w:kern w:val="0"/>
          <w:sz w:val="24"/>
        </w:rPr>
        <w:t>打印,编号不用填写</w:t>
      </w:r>
    </w:p>
    <w:sectPr w:rsidR="00C47F84" w:rsidRPr="002B0A2D" w:rsidSect="00C47F84">
      <w:footerReference w:type="default" r:id="rId9"/>
      <w:pgSz w:w="11905" w:h="16838"/>
      <w:pgMar w:top="1417" w:right="1417" w:bottom="1417" w:left="1417" w:header="851" w:footer="992" w:gutter="0"/>
      <w:pgNumType w:fmt="numberInDash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7B" w:rsidRDefault="003D1E7B" w:rsidP="00C47F84">
      <w:r>
        <w:separator/>
      </w:r>
    </w:p>
  </w:endnote>
  <w:endnote w:type="continuationSeparator" w:id="0">
    <w:p w:rsidR="003D1E7B" w:rsidRDefault="003D1E7B" w:rsidP="00C4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8F" w:rsidRDefault="003D1E7B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16.8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sdt>
                <w:sdtPr>
                  <w:id w:val="13943266"/>
                </w:sdtPr>
                <w:sdtEndPr>
                  <w:rPr>
                    <w:rFonts w:ascii="宋体" w:hAnsi="宋体" w:cs="宋体" w:hint="eastAsia"/>
                  </w:rPr>
                </w:sdtEndPr>
                <w:sdtContent>
                  <w:p w:rsidR="00133D8F" w:rsidRDefault="00256D1D">
                    <w:pPr>
                      <w:pStyle w:val="a5"/>
                      <w:jc w:val="center"/>
                      <w:rPr>
                        <w:rFonts w:ascii="宋体" w:hAnsi="宋体" w:cs="宋体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133D8F"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12CE9" w:rsidRPr="00A12CE9">
                      <w:rPr>
                        <w:rFonts w:ascii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A12CE9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133D8F" w:rsidRDefault="00133D8F">
                <w:pPr>
                  <w:rPr>
                    <w:rFonts w:ascii="宋体" w:hAnsi="宋体" w:cs="宋体"/>
                  </w:rPr>
                </w:pPr>
              </w:p>
            </w:txbxContent>
          </v:textbox>
          <w10:wrap anchorx="margin"/>
        </v:shape>
      </w:pict>
    </w:r>
  </w:p>
  <w:p w:rsidR="00133D8F" w:rsidRDefault="0013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7B" w:rsidRDefault="003D1E7B" w:rsidP="00C47F84">
      <w:r>
        <w:separator/>
      </w:r>
    </w:p>
  </w:footnote>
  <w:footnote w:type="continuationSeparator" w:id="0">
    <w:p w:rsidR="003D1E7B" w:rsidRDefault="003D1E7B" w:rsidP="00C4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509"/>
    <w:multiLevelType w:val="multilevel"/>
    <w:tmpl w:val="02953509"/>
    <w:lvl w:ilvl="0">
      <w:start w:val="1"/>
      <w:numFmt w:val="chineseCountingThousand"/>
      <w:pStyle w:val="1"/>
      <w:lvlText w:val="第%1部分"/>
      <w:lvlJc w:val="left"/>
      <w:pPr>
        <w:tabs>
          <w:tab w:val="left" w:pos="1276"/>
        </w:tabs>
        <w:ind w:left="1276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left" w:pos="1276"/>
        </w:tabs>
        <w:ind w:left="1276" w:hanging="425"/>
      </w:pPr>
      <w:rPr>
        <w:rFonts w:hint="default"/>
        <w:b/>
        <w:i w:val="0"/>
        <w:strike w:val="0"/>
        <w:outline w:val="0"/>
        <w:shadow w:val="0"/>
      </w:rPr>
    </w:lvl>
    <w:lvl w:ilvl="2">
      <w:start w:val="1"/>
      <w:numFmt w:val="decimal"/>
      <w:pStyle w:val="3"/>
      <w:lvlText w:val="%3."/>
      <w:lvlJc w:val="left"/>
      <w:pPr>
        <w:tabs>
          <w:tab w:val="left" w:pos="851"/>
        </w:tabs>
        <w:ind w:left="851" w:firstLine="0"/>
      </w:pPr>
      <w:rPr>
        <w:rFonts w:ascii="宋体" w:hAnsi="宋体" w:hint="eastAsia"/>
        <w:b/>
        <w:i w:val="0"/>
        <w:caps w:val="0"/>
        <w:smallCaps w:val="0"/>
        <w:strike w:val="0"/>
        <w:outline w:val="0"/>
        <w:shadow w:val="0"/>
        <w:spacing w:val="0"/>
        <w:sz w:val="32"/>
        <w:u w:val="none"/>
      </w:rPr>
    </w:lvl>
    <w:lvl w:ilvl="3">
      <w:start w:val="1"/>
      <w:numFmt w:val="decimal"/>
      <w:pStyle w:val="4"/>
      <w:lvlText w:val="%2.%3.%4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76"/>
        </w:tabs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53"/>
        </w:tabs>
        <w:ind w:left="5953" w:hanging="1700"/>
      </w:pPr>
      <w:rPr>
        <w:rFonts w:hint="eastAsia"/>
      </w:rPr>
    </w:lvl>
  </w:abstractNum>
  <w:abstractNum w:abstractNumId="1" w15:restartNumberingAfterBreak="0">
    <w:nsid w:val="09013FCF"/>
    <w:multiLevelType w:val="singleLevel"/>
    <w:tmpl w:val="09013F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39D56EB6"/>
    <w:multiLevelType w:val="multilevel"/>
    <w:tmpl w:val="39D56EB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89302BD"/>
    <w:multiLevelType w:val="multilevel"/>
    <w:tmpl w:val="489302BD"/>
    <w:lvl w:ilvl="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175AC7"/>
    <w:multiLevelType w:val="multilevel"/>
    <w:tmpl w:val="7C175AC7"/>
    <w:lvl w:ilvl="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9B5551"/>
    <w:rsid w:val="00014D76"/>
    <w:rsid w:val="00036DBA"/>
    <w:rsid w:val="000440EE"/>
    <w:rsid w:val="00057859"/>
    <w:rsid w:val="00061276"/>
    <w:rsid w:val="0006216A"/>
    <w:rsid w:val="00066B09"/>
    <w:rsid w:val="000738B1"/>
    <w:rsid w:val="000816C7"/>
    <w:rsid w:val="00092FC3"/>
    <w:rsid w:val="00094AC0"/>
    <w:rsid w:val="000A23A7"/>
    <w:rsid w:val="000A5134"/>
    <w:rsid w:val="000B57EC"/>
    <w:rsid w:val="000C12BF"/>
    <w:rsid w:val="000C6B98"/>
    <w:rsid w:val="000F2C3D"/>
    <w:rsid w:val="000F34FC"/>
    <w:rsid w:val="00102611"/>
    <w:rsid w:val="00103210"/>
    <w:rsid w:val="001219E6"/>
    <w:rsid w:val="00133D8F"/>
    <w:rsid w:val="00140EE5"/>
    <w:rsid w:val="001425AE"/>
    <w:rsid w:val="0014394E"/>
    <w:rsid w:val="00157E73"/>
    <w:rsid w:val="001B0073"/>
    <w:rsid w:val="001B18A5"/>
    <w:rsid w:val="001D0702"/>
    <w:rsid w:val="001E200C"/>
    <w:rsid w:val="001E206C"/>
    <w:rsid w:val="001E30A7"/>
    <w:rsid w:val="001E5DB8"/>
    <w:rsid w:val="001F52BF"/>
    <w:rsid w:val="00230A0A"/>
    <w:rsid w:val="00232D72"/>
    <w:rsid w:val="00233CE9"/>
    <w:rsid w:val="00237FAF"/>
    <w:rsid w:val="002408BE"/>
    <w:rsid w:val="00246A1A"/>
    <w:rsid w:val="0025521A"/>
    <w:rsid w:val="00256D1D"/>
    <w:rsid w:val="002847F5"/>
    <w:rsid w:val="00285F50"/>
    <w:rsid w:val="002864C3"/>
    <w:rsid w:val="002B0A2D"/>
    <w:rsid w:val="002B3421"/>
    <w:rsid w:val="002B36CE"/>
    <w:rsid w:val="002B5980"/>
    <w:rsid w:val="002D1B67"/>
    <w:rsid w:val="003007BC"/>
    <w:rsid w:val="00303149"/>
    <w:rsid w:val="00312111"/>
    <w:rsid w:val="00320DDA"/>
    <w:rsid w:val="00325E15"/>
    <w:rsid w:val="00335CFB"/>
    <w:rsid w:val="0034066E"/>
    <w:rsid w:val="003463BD"/>
    <w:rsid w:val="00375D2B"/>
    <w:rsid w:val="003820C4"/>
    <w:rsid w:val="003903FD"/>
    <w:rsid w:val="003925F7"/>
    <w:rsid w:val="00396E52"/>
    <w:rsid w:val="003C17C3"/>
    <w:rsid w:val="003C301A"/>
    <w:rsid w:val="003D1E7B"/>
    <w:rsid w:val="003D21CA"/>
    <w:rsid w:val="004039F6"/>
    <w:rsid w:val="004069CE"/>
    <w:rsid w:val="00420501"/>
    <w:rsid w:val="00433F35"/>
    <w:rsid w:val="00465DE5"/>
    <w:rsid w:val="004741B6"/>
    <w:rsid w:val="00487655"/>
    <w:rsid w:val="00490A4E"/>
    <w:rsid w:val="00490ACB"/>
    <w:rsid w:val="004A4F56"/>
    <w:rsid w:val="004C00E4"/>
    <w:rsid w:val="004C6CD1"/>
    <w:rsid w:val="005369F9"/>
    <w:rsid w:val="00547CDB"/>
    <w:rsid w:val="005673EC"/>
    <w:rsid w:val="00576878"/>
    <w:rsid w:val="00595C22"/>
    <w:rsid w:val="005A3E39"/>
    <w:rsid w:val="005C3A8E"/>
    <w:rsid w:val="005E6A0E"/>
    <w:rsid w:val="005F090C"/>
    <w:rsid w:val="006025E7"/>
    <w:rsid w:val="00610C6A"/>
    <w:rsid w:val="006312A7"/>
    <w:rsid w:val="0064476C"/>
    <w:rsid w:val="0065097C"/>
    <w:rsid w:val="00655E99"/>
    <w:rsid w:val="006779E2"/>
    <w:rsid w:val="006871FD"/>
    <w:rsid w:val="00687DF3"/>
    <w:rsid w:val="00697009"/>
    <w:rsid w:val="006B5CBE"/>
    <w:rsid w:val="006B7C0B"/>
    <w:rsid w:val="006C1FCF"/>
    <w:rsid w:val="006D3255"/>
    <w:rsid w:val="006E1AEB"/>
    <w:rsid w:val="00706EE1"/>
    <w:rsid w:val="00713FAC"/>
    <w:rsid w:val="007505AC"/>
    <w:rsid w:val="00773B88"/>
    <w:rsid w:val="00782E40"/>
    <w:rsid w:val="007836B9"/>
    <w:rsid w:val="00786DBB"/>
    <w:rsid w:val="00791178"/>
    <w:rsid w:val="00796119"/>
    <w:rsid w:val="007B132B"/>
    <w:rsid w:val="007D38B9"/>
    <w:rsid w:val="007E587D"/>
    <w:rsid w:val="008167AD"/>
    <w:rsid w:val="00831B61"/>
    <w:rsid w:val="00860BBA"/>
    <w:rsid w:val="00872D54"/>
    <w:rsid w:val="00876E89"/>
    <w:rsid w:val="008A10E6"/>
    <w:rsid w:val="008A54EE"/>
    <w:rsid w:val="008C095D"/>
    <w:rsid w:val="008E6FC5"/>
    <w:rsid w:val="008F04BA"/>
    <w:rsid w:val="008F70EA"/>
    <w:rsid w:val="0090150B"/>
    <w:rsid w:val="009048B2"/>
    <w:rsid w:val="0092358A"/>
    <w:rsid w:val="00923929"/>
    <w:rsid w:val="00923A9D"/>
    <w:rsid w:val="009640C1"/>
    <w:rsid w:val="009A57D1"/>
    <w:rsid w:val="009C06F1"/>
    <w:rsid w:val="009C286F"/>
    <w:rsid w:val="009D1D30"/>
    <w:rsid w:val="009D291E"/>
    <w:rsid w:val="009D455E"/>
    <w:rsid w:val="009E2286"/>
    <w:rsid w:val="009E6620"/>
    <w:rsid w:val="009F3AC8"/>
    <w:rsid w:val="00A00A09"/>
    <w:rsid w:val="00A12CE9"/>
    <w:rsid w:val="00A14726"/>
    <w:rsid w:val="00A309EA"/>
    <w:rsid w:val="00A42AB1"/>
    <w:rsid w:val="00A65847"/>
    <w:rsid w:val="00A678A5"/>
    <w:rsid w:val="00A73B1E"/>
    <w:rsid w:val="00A75365"/>
    <w:rsid w:val="00A96733"/>
    <w:rsid w:val="00AB066C"/>
    <w:rsid w:val="00AB0EDB"/>
    <w:rsid w:val="00AB30A4"/>
    <w:rsid w:val="00AC012F"/>
    <w:rsid w:val="00AE3ECC"/>
    <w:rsid w:val="00AF5F6F"/>
    <w:rsid w:val="00B00769"/>
    <w:rsid w:val="00B04ED2"/>
    <w:rsid w:val="00B141DF"/>
    <w:rsid w:val="00B26E32"/>
    <w:rsid w:val="00B362BC"/>
    <w:rsid w:val="00B50518"/>
    <w:rsid w:val="00B66163"/>
    <w:rsid w:val="00B67A90"/>
    <w:rsid w:val="00B74736"/>
    <w:rsid w:val="00B9604C"/>
    <w:rsid w:val="00BB537A"/>
    <w:rsid w:val="00BB7619"/>
    <w:rsid w:val="00BD6822"/>
    <w:rsid w:val="00BF0601"/>
    <w:rsid w:val="00BF29FD"/>
    <w:rsid w:val="00C04DDB"/>
    <w:rsid w:val="00C14D17"/>
    <w:rsid w:val="00C152D3"/>
    <w:rsid w:val="00C179C2"/>
    <w:rsid w:val="00C2004F"/>
    <w:rsid w:val="00C26D04"/>
    <w:rsid w:val="00C341F2"/>
    <w:rsid w:val="00C412CA"/>
    <w:rsid w:val="00C47F84"/>
    <w:rsid w:val="00C53418"/>
    <w:rsid w:val="00C54D7B"/>
    <w:rsid w:val="00C54DE2"/>
    <w:rsid w:val="00C675DB"/>
    <w:rsid w:val="00C74887"/>
    <w:rsid w:val="00C74FFF"/>
    <w:rsid w:val="00C75D12"/>
    <w:rsid w:val="00C80158"/>
    <w:rsid w:val="00CA32DB"/>
    <w:rsid w:val="00CB384C"/>
    <w:rsid w:val="00CC6A69"/>
    <w:rsid w:val="00CD5F50"/>
    <w:rsid w:val="00CD7769"/>
    <w:rsid w:val="00CF1021"/>
    <w:rsid w:val="00CF7E2C"/>
    <w:rsid w:val="00D00A4E"/>
    <w:rsid w:val="00D074C2"/>
    <w:rsid w:val="00D31F56"/>
    <w:rsid w:val="00D4150B"/>
    <w:rsid w:val="00D650F5"/>
    <w:rsid w:val="00D7084A"/>
    <w:rsid w:val="00DA260C"/>
    <w:rsid w:val="00DB61C8"/>
    <w:rsid w:val="00DC0CEB"/>
    <w:rsid w:val="00DE0C72"/>
    <w:rsid w:val="00DE2C7F"/>
    <w:rsid w:val="00DF19EF"/>
    <w:rsid w:val="00DF4271"/>
    <w:rsid w:val="00DF7D77"/>
    <w:rsid w:val="00E21884"/>
    <w:rsid w:val="00E25D9F"/>
    <w:rsid w:val="00E41121"/>
    <w:rsid w:val="00EB0197"/>
    <w:rsid w:val="00EF2E1E"/>
    <w:rsid w:val="00F008A3"/>
    <w:rsid w:val="00F0093E"/>
    <w:rsid w:val="00F506C1"/>
    <w:rsid w:val="00F71678"/>
    <w:rsid w:val="00F73FD4"/>
    <w:rsid w:val="00F85460"/>
    <w:rsid w:val="00F97EBA"/>
    <w:rsid w:val="00FC0C3E"/>
    <w:rsid w:val="00FD5AC9"/>
    <w:rsid w:val="00FE09CF"/>
    <w:rsid w:val="00FE4334"/>
    <w:rsid w:val="00FE5C3C"/>
    <w:rsid w:val="0A503DAC"/>
    <w:rsid w:val="119B5551"/>
    <w:rsid w:val="179931A5"/>
    <w:rsid w:val="1BA853E8"/>
    <w:rsid w:val="1BCD7E75"/>
    <w:rsid w:val="1CCD2ACF"/>
    <w:rsid w:val="415F2104"/>
    <w:rsid w:val="42472A6D"/>
    <w:rsid w:val="4ED45024"/>
    <w:rsid w:val="517E5A5D"/>
    <w:rsid w:val="533A0040"/>
    <w:rsid w:val="5D915E20"/>
    <w:rsid w:val="65695B26"/>
    <w:rsid w:val="672E7FAC"/>
    <w:rsid w:val="68FD6EDB"/>
    <w:rsid w:val="69CF40C5"/>
    <w:rsid w:val="6DC70E49"/>
    <w:rsid w:val="71CF36ED"/>
    <w:rsid w:val="72E013BB"/>
    <w:rsid w:val="75415AC5"/>
    <w:rsid w:val="75C61604"/>
    <w:rsid w:val="763F63CC"/>
    <w:rsid w:val="768C008D"/>
    <w:rsid w:val="78C97692"/>
    <w:rsid w:val="791A7FA8"/>
    <w:rsid w:val="7B3E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84D726"/>
  <w15:docId w15:val="{B29D9D64-7388-4DCF-A7F9-3375B71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7F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47F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47F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47F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7F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47F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47F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4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C4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C47F84"/>
  </w:style>
  <w:style w:type="character" w:customStyle="1" w:styleId="a8">
    <w:name w:val="页眉 字符"/>
    <w:basedOn w:val="a0"/>
    <w:link w:val="a7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sid w:val="00C47F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C47F84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C47F84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C47F84"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C47F84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C47F84"/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7F84"/>
    <w:pPr>
      <w:ind w:firstLineChars="200" w:firstLine="420"/>
    </w:pPr>
    <w:rPr>
      <w:szCs w:val="21"/>
    </w:rPr>
  </w:style>
  <w:style w:type="character" w:customStyle="1" w:styleId="a4">
    <w:name w:val="批注框文本 字符"/>
    <w:basedOn w:val="a0"/>
    <w:link w:val="a3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1E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1E2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E2041-FDA0-476E-AAA4-E0B1332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6</Characters>
  <Application>Microsoft Office Word</Application>
  <DocSecurity>0</DocSecurity>
  <Lines>2</Lines>
  <Paragraphs>1</Paragraphs>
  <ScaleCrop>false</ScaleCrop>
  <Company>中国微软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9</cp:revision>
  <cp:lastPrinted>2020-07-21T07:51:00Z</cp:lastPrinted>
  <dcterms:created xsi:type="dcterms:W3CDTF">2021-05-12T09:44:00Z</dcterms:created>
  <dcterms:modified xsi:type="dcterms:W3CDTF">2022-04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